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B514" w14:textId="77777777" w:rsidR="007B52B0" w:rsidRDefault="00816B4F" w:rsidP="00882DF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２</w:t>
      </w:r>
    </w:p>
    <w:p w14:paraId="789A0B0F" w14:textId="26A88F50" w:rsidR="00AE0F89" w:rsidRDefault="00857A3A" w:rsidP="00882DF5">
      <w:pPr>
        <w:tabs>
          <w:tab w:val="left" w:pos="120"/>
        </w:tabs>
        <w:ind w:right="480"/>
        <w:jc w:val="right"/>
        <w:rPr>
          <w:rFonts w:ascii="ＭＳ 明朝" w:eastAsia="ＭＳ 明朝" w:hAnsi="ＭＳ 明朝" w:cs="ＭＳ Ｐ明朝"/>
          <w:kern w:val="0"/>
          <w:sz w:val="24"/>
          <w:szCs w:val="24"/>
        </w:rPr>
      </w:pPr>
      <w:bookmarkStart w:id="0" w:name="_GoBack"/>
      <w:bookmarkEnd w:id="0"/>
      <w:r w:rsidRPr="00857A3A">
        <w:rPr>
          <w:rFonts w:ascii="ＭＳ 明朝" w:eastAsia="ＭＳ 明朝" w:hAnsi="ＭＳ 明朝" w:cs="ＭＳ Ｐ明朝" w:hint="eastAsia"/>
          <w:kern w:val="0"/>
          <w:sz w:val="24"/>
          <w:szCs w:val="24"/>
        </w:rPr>
        <w:t>令和</w:t>
      </w:r>
      <w:r>
        <w:rPr>
          <w:rFonts w:ascii="ＭＳ 明朝" w:eastAsia="ＭＳ 明朝" w:hAnsi="ＭＳ 明朝" w:cs="ＭＳ Ｐ明朝" w:hint="eastAsia"/>
          <w:kern w:val="0"/>
          <w:sz w:val="24"/>
          <w:szCs w:val="24"/>
        </w:rPr>
        <w:t xml:space="preserve">　</w:t>
      </w:r>
      <w:r w:rsidRPr="00857A3A">
        <w:rPr>
          <w:rFonts w:ascii="ＭＳ 明朝" w:eastAsia="ＭＳ 明朝" w:hAnsi="ＭＳ 明朝" w:cs="ＭＳ Ｐ明朝" w:hint="eastAsia"/>
          <w:kern w:val="0"/>
          <w:sz w:val="24"/>
          <w:szCs w:val="24"/>
        </w:rPr>
        <w:t xml:space="preserve">　年（　　　年）　　月　　日</w:t>
      </w:r>
      <w:r>
        <w:rPr>
          <w:rFonts w:ascii="ＭＳ 明朝" w:eastAsia="ＭＳ 明朝" w:hAnsi="ＭＳ 明朝" w:cs="ＭＳ Ｐ明朝" w:hint="eastAsia"/>
          <w:kern w:val="0"/>
          <w:sz w:val="24"/>
          <w:szCs w:val="24"/>
        </w:rPr>
        <w:t xml:space="preserve">　　</w:t>
      </w:r>
    </w:p>
    <w:p w14:paraId="387E81B7" w14:textId="750321FE" w:rsidR="000430C7" w:rsidRDefault="000430C7" w:rsidP="00882DF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68F">
        <w:rPr>
          <w:rFonts w:ascii="ＭＳ 明朝" w:eastAsia="ＭＳ 明朝" w:hAnsi="ＭＳ 明朝" w:hint="eastAsia"/>
          <w:sz w:val="24"/>
          <w:szCs w:val="24"/>
        </w:rPr>
        <w:t>（</w:t>
      </w:r>
      <w:r w:rsidR="007377F2" w:rsidRPr="004E768F">
        <w:rPr>
          <w:rFonts w:ascii="ＭＳ 明朝" w:eastAsia="ＭＳ 明朝" w:hAnsi="ＭＳ 明朝" w:hint="eastAsia"/>
          <w:sz w:val="24"/>
          <w:szCs w:val="24"/>
        </w:rPr>
        <w:t>あて</w:t>
      </w:r>
      <w:r w:rsidRPr="004E768F">
        <w:rPr>
          <w:rFonts w:ascii="ＭＳ 明朝" w:eastAsia="ＭＳ 明朝" w:hAnsi="ＭＳ 明朝" w:hint="eastAsia"/>
          <w:sz w:val="24"/>
          <w:szCs w:val="24"/>
        </w:rPr>
        <w:t>先）札幌市長</w:t>
      </w:r>
    </w:p>
    <w:p w14:paraId="6843287D" w14:textId="77777777" w:rsidR="000430C7" w:rsidRPr="004E768F" w:rsidRDefault="000430C7" w:rsidP="004E768F">
      <w:pPr>
        <w:tabs>
          <w:tab w:val="left" w:pos="480"/>
        </w:tabs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3752989" w14:textId="49F09C14" w:rsidR="000430C7" w:rsidRPr="001B3A6F" w:rsidRDefault="0092479D" w:rsidP="004E768F">
      <w:pPr>
        <w:spacing w:line="36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札幌市民間公共的施設</w:t>
      </w:r>
      <w:r w:rsidR="00FD6E00" w:rsidRPr="001B3A6F">
        <w:rPr>
          <w:rFonts w:ascii="ＭＳ 明朝" w:eastAsia="ＭＳ 明朝" w:hAnsi="ＭＳ 明朝" w:hint="eastAsia"/>
          <w:b/>
          <w:sz w:val="24"/>
          <w:szCs w:val="24"/>
        </w:rPr>
        <w:t>バリアフリー補助事業</w:t>
      </w:r>
      <w:r w:rsidR="00C41A2F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0430C7" w:rsidRPr="001B3A6F">
        <w:rPr>
          <w:rFonts w:ascii="ＭＳ 明朝" w:eastAsia="ＭＳ 明朝" w:hAnsi="ＭＳ 明朝" w:hint="eastAsia"/>
          <w:b/>
          <w:sz w:val="24"/>
          <w:szCs w:val="24"/>
        </w:rPr>
        <w:t>に係る工事承諾書</w:t>
      </w:r>
    </w:p>
    <w:p w14:paraId="70C75CB6" w14:textId="77777777" w:rsidR="004E768F" w:rsidRPr="004E768F" w:rsidRDefault="004E768F" w:rsidP="004E768F"/>
    <w:p w14:paraId="4EF9EEEB" w14:textId="5451D072" w:rsidR="004E768F" w:rsidRPr="004E768F" w:rsidRDefault="00803306" w:rsidP="009F01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768F">
        <w:rPr>
          <w:rFonts w:ascii="ＭＳ 明朝" w:eastAsia="ＭＳ 明朝" w:hAnsi="ＭＳ 明朝" w:hint="eastAsia"/>
          <w:sz w:val="24"/>
          <w:szCs w:val="24"/>
        </w:rPr>
        <w:t>札幌市民間公共的施設バリアフリー補助事業</w:t>
      </w:r>
      <w:r w:rsidR="0042653D">
        <w:rPr>
          <w:rFonts w:ascii="ＭＳ 明朝" w:eastAsia="ＭＳ 明朝" w:hAnsi="ＭＳ 明朝" w:hint="eastAsia"/>
          <w:sz w:val="24"/>
          <w:szCs w:val="24"/>
        </w:rPr>
        <w:t>に係る</w:t>
      </w:r>
      <w:r w:rsidR="000430C7" w:rsidRPr="004E768F">
        <w:rPr>
          <w:rFonts w:ascii="ＭＳ 明朝" w:eastAsia="ＭＳ 明朝" w:hAnsi="ＭＳ 明朝" w:hint="eastAsia"/>
          <w:sz w:val="24"/>
          <w:szCs w:val="24"/>
        </w:rPr>
        <w:t>工事を</w:t>
      </w:r>
      <w:r w:rsidR="0042653D">
        <w:rPr>
          <w:rFonts w:ascii="ＭＳ 明朝" w:eastAsia="ＭＳ 明朝" w:hAnsi="ＭＳ 明朝" w:hint="eastAsia"/>
          <w:sz w:val="24"/>
          <w:szCs w:val="24"/>
        </w:rPr>
        <w:t>行うことについて下記のとおり承諾し</w:t>
      </w:r>
      <w:r w:rsidR="000430C7" w:rsidRPr="004E768F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54F9C1D" w14:textId="77777777" w:rsidR="000430C7" w:rsidRDefault="000430C7" w:rsidP="004E768F">
      <w:pPr>
        <w:pStyle w:val="a3"/>
        <w:spacing w:line="360" w:lineRule="auto"/>
        <w:rPr>
          <w:rFonts w:ascii="ＭＳ 明朝" w:eastAsia="ＭＳ 明朝" w:hAnsi="ＭＳ 明朝"/>
        </w:rPr>
      </w:pPr>
      <w:r w:rsidRPr="004E768F">
        <w:rPr>
          <w:rFonts w:ascii="ＭＳ 明朝" w:eastAsia="ＭＳ 明朝" w:hAnsi="ＭＳ 明朝" w:hint="eastAsia"/>
        </w:rPr>
        <w:t>記</w:t>
      </w:r>
    </w:p>
    <w:p w14:paraId="3A24F035" w14:textId="77777777" w:rsidR="000A6922" w:rsidRDefault="000A6922" w:rsidP="000A692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7B6E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361FFBC5" w14:textId="77777777" w:rsidR="000A6922" w:rsidRDefault="000A6922" w:rsidP="000A692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印　　　　　　　　</w:t>
      </w:r>
    </w:p>
    <w:p w14:paraId="040A783B" w14:textId="77777777" w:rsidR="000A6922" w:rsidRPr="000A6922" w:rsidRDefault="000A6922" w:rsidP="000A6922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</w:p>
    <w:p w14:paraId="20B323BC" w14:textId="77777777" w:rsidR="007B6EB7" w:rsidRDefault="000A6922" w:rsidP="007B6E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B6E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7A3A">
        <w:rPr>
          <w:rFonts w:ascii="ＭＳ 明朝" w:eastAsia="ＭＳ 明朝" w:hAnsi="ＭＳ 明朝" w:hint="eastAsia"/>
          <w:sz w:val="24"/>
          <w:szCs w:val="24"/>
        </w:rPr>
        <w:t>承諾する店舗等</w:t>
      </w:r>
      <w:r w:rsidR="00705E7D">
        <w:rPr>
          <w:rFonts w:ascii="ＭＳ 明朝" w:eastAsia="ＭＳ 明朝" w:hAnsi="ＭＳ 明朝" w:hint="eastAsia"/>
          <w:sz w:val="24"/>
          <w:szCs w:val="24"/>
        </w:rPr>
        <w:t>と所有者</w:t>
      </w:r>
    </w:p>
    <w:p w14:paraId="136EB4E6" w14:textId="77777777" w:rsidR="0042653D" w:rsidRDefault="0042653D" w:rsidP="0042653D">
      <w:pPr>
        <w:pStyle w:val="ab"/>
        <w:numPr>
          <w:ilvl w:val="0"/>
          <w:numId w:val="1"/>
        </w:numPr>
        <w:spacing w:line="360" w:lineRule="auto"/>
        <w:ind w:leftChars="100" w:left="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7A3A">
        <w:rPr>
          <w:rFonts w:ascii="ＭＳ 明朝" w:eastAsia="ＭＳ 明朝" w:hAnsi="ＭＳ 明朝" w:hint="eastAsia"/>
          <w:sz w:val="24"/>
          <w:szCs w:val="24"/>
        </w:rPr>
        <w:t>店舗等</w:t>
      </w:r>
      <w:r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191E879D" w14:textId="77777777" w:rsidR="0042653D" w:rsidRPr="0042653D" w:rsidRDefault="0042653D" w:rsidP="0042653D">
      <w:pPr>
        <w:pStyle w:val="ab"/>
        <w:spacing w:line="360" w:lineRule="auto"/>
        <w:ind w:leftChars="0" w:left="570"/>
        <w:rPr>
          <w:rFonts w:ascii="ＭＳ 明朝" w:eastAsia="ＭＳ 明朝" w:hAnsi="ＭＳ 明朝"/>
          <w:sz w:val="24"/>
          <w:szCs w:val="24"/>
        </w:rPr>
      </w:pPr>
      <w:r w:rsidRPr="0042653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Pr="0042653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3456462" w14:textId="77777777" w:rsidR="000430C7" w:rsidRPr="003E024D" w:rsidRDefault="000A6922" w:rsidP="007B6EB7">
      <w:pPr>
        <w:pStyle w:val="ab"/>
        <w:numPr>
          <w:ilvl w:val="0"/>
          <w:numId w:val="1"/>
        </w:numPr>
        <w:spacing w:line="360" w:lineRule="auto"/>
        <w:ind w:leftChars="100" w:left="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E024D" w:rsidRPr="003E024D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828CEFA" w14:textId="77777777" w:rsidR="000430C7" w:rsidRPr="0092479D" w:rsidRDefault="000430C7" w:rsidP="007B6EB7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4E76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2479D" w:rsidRPr="0092479D">
        <w:rPr>
          <w:rFonts w:ascii="ＭＳ 明朝" w:eastAsia="ＭＳ 明朝" w:hAnsi="ＭＳ 明朝" w:hint="eastAsia"/>
          <w:sz w:val="24"/>
          <w:szCs w:val="24"/>
          <w:u w:val="single"/>
        </w:rPr>
        <w:t xml:space="preserve">札幌市　　　　　　　　　　　　　　　　　　　　　　</w:t>
      </w:r>
      <w:r w:rsidR="00705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2479D" w:rsidRPr="0092479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2479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09942AF" w14:textId="77777777" w:rsidR="000430C7" w:rsidRPr="003E024D" w:rsidRDefault="000A6922" w:rsidP="007B6EB7">
      <w:pPr>
        <w:pStyle w:val="ab"/>
        <w:numPr>
          <w:ilvl w:val="0"/>
          <w:numId w:val="1"/>
        </w:numPr>
        <w:spacing w:line="360" w:lineRule="auto"/>
        <w:ind w:leftChars="100" w:left="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430C7" w:rsidRPr="003E024D">
        <w:rPr>
          <w:rFonts w:ascii="ＭＳ 明朝" w:eastAsia="ＭＳ 明朝" w:hAnsi="ＭＳ 明朝" w:hint="eastAsia"/>
          <w:sz w:val="24"/>
          <w:szCs w:val="24"/>
        </w:rPr>
        <w:t>所有者</w:t>
      </w:r>
    </w:p>
    <w:p w14:paraId="02A002B4" w14:textId="77777777" w:rsidR="000430C7" w:rsidRPr="004E768F" w:rsidRDefault="000430C7" w:rsidP="007B6EB7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4E76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05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印</w:t>
      </w:r>
      <w:r w:rsidRPr="004E76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4F945FAC" w14:textId="77777777" w:rsidR="000430C7" w:rsidRPr="003E024D" w:rsidRDefault="000A6922" w:rsidP="007B6EB7">
      <w:pPr>
        <w:pStyle w:val="ab"/>
        <w:numPr>
          <w:ilvl w:val="0"/>
          <w:numId w:val="1"/>
        </w:numPr>
        <w:spacing w:line="360" w:lineRule="auto"/>
        <w:ind w:leftChars="100" w:left="5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430C7" w:rsidRPr="003E024D">
        <w:rPr>
          <w:rFonts w:ascii="ＭＳ 明朝" w:eastAsia="ＭＳ 明朝" w:hAnsi="ＭＳ 明朝" w:hint="eastAsia"/>
          <w:sz w:val="24"/>
          <w:szCs w:val="24"/>
        </w:rPr>
        <w:t>所有者の住所</w:t>
      </w:r>
    </w:p>
    <w:p w14:paraId="0A2730BE" w14:textId="77777777" w:rsidR="000430C7" w:rsidRPr="004E768F" w:rsidRDefault="000430C7" w:rsidP="007B6EB7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  <w:r w:rsidRPr="004E76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E76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電話番号　　－　　　－　　　　　　</w:t>
      </w:r>
    </w:p>
    <w:p w14:paraId="1C8598AE" w14:textId="77777777" w:rsidR="00705E7D" w:rsidRDefault="00705E7D" w:rsidP="007B6EB7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  <w:u w:val="single"/>
        </w:rPr>
      </w:pPr>
    </w:p>
    <w:p w14:paraId="4C3F12C4" w14:textId="77777777" w:rsidR="007B6EB7" w:rsidRDefault="005423DC" w:rsidP="009F01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B6EB7" w:rsidRPr="007B6EB7">
        <w:rPr>
          <w:rFonts w:ascii="ＭＳ 明朝" w:eastAsia="ＭＳ 明朝" w:hAnsi="ＭＳ 明朝" w:hint="eastAsia"/>
          <w:sz w:val="24"/>
          <w:szCs w:val="24"/>
        </w:rPr>
        <w:t xml:space="preserve">　承諾内容</w:t>
      </w:r>
    </w:p>
    <w:p w14:paraId="2ABFD4F4" w14:textId="77777777" w:rsidR="007B6EB7" w:rsidRDefault="007B6EB7" w:rsidP="009F01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札幌市民間公共的施設バリアフリー補助金交付申請書の関係図書のとおり</w:t>
      </w:r>
    </w:p>
    <w:p w14:paraId="1C594FC3" w14:textId="77777777" w:rsidR="00D470EF" w:rsidRDefault="00D470EF" w:rsidP="009F018C">
      <w:pPr>
        <w:rPr>
          <w:rFonts w:ascii="ＭＳ 明朝" w:eastAsia="ＭＳ 明朝" w:hAnsi="ＭＳ 明朝"/>
          <w:sz w:val="24"/>
          <w:szCs w:val="24"/>
        </w:rPr>
      </w:pPr>
    </w:p>
    <w:p w14:paraId="2955AB61" w14:textId="77777777" w:rsidR="00D470EF" w:rsidRPr="00F92D2F" w:rsidRDefault="00D470EF" w:rsidP="009F01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A05F2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原状回復については、申請者と所有者双方の</w:t>
      </w:r>
      <w:r w:rsidRPr="00D470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話し合い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で</w:t>
      </w:r>
      <w:r w:rsidR="00A05F2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解決する</w:t>
      </w:r>
      <w:r w:rsidRPr="00D470E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と</w:t>
      </w:r>
    </w:p>
    <w:sectPr w:rsidR="00D470EF" w:rsidRPr="00F92D2F" w:rsidSect="000430C7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9F3D" w14:textId="77777777" w:rsidR="00532F49" w:rsidRDefault="00532F49" w:rsidP="00FD6E00">
      <w:r>
        <w:separator/>
      </w:r>
    </w:p>
  </w:endnote>
  <w:endnote w:type="continuationSeparator" w:id="0">
    <w:p w14:paraId="7E14947D" w14:textId="77777777" w:rsidR="00532F49" w:rsidRDefault="00532F49" w:rsidP="00FD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BAD8" w14:textId="77777777" w:rsidR="00532F49" w:rsidRDefault="00532F49" w:rsidP="00FD6E00">
      <w:r>
        <w:separator/>
      </w:r>
    </w:p>
  </w:footnote>
  <w:footnote w:type="continuationSeparator" w:id="0">
    <w:p w14:paraId="751F50E4" w14:textId="77777777" w:rsidR="00532F49" w:rsidRDefault="00532F49" w:rsidP="00FD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69E6"/>
    <w:multiLevelType w:val="hybridMultilevel"/>
    <w:tmpl w:val="329A9806"/>
    <w:lvl w:ilvl="0" w:tplc="4D2041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C7"/>
    <w:rsid w:val="000430C7"/>
    <w:rsid w:val="000A6922"/>
    <w:rsid w:val="001B3A6F"/>
    <w:rsid w:val="003902DB"/>
    <w:rsid w:val="003E024D"/>
    <w:rsid w:val="0042653D"/>
    <w:rsid w:val="004E768F"/>
    <w:rsid w:val="00532F49"/>
    <w:rsid w:val="005423DC"/>
    <w:rsid w:val="006934C8"/>
    <w:rsid w:val="00705E7D"/>
    <w:rsid w:val="007377F2"/>
    <w:rsid w:val="007A2641"/>
    <w:rsid w:val="007B52B0"/>
    <w:rsid w:val="007B6EB7"/>
    <w:rsid w:val="00803306"/>
    <w:rsid w:val="00816B4F"/>
    <w:rsid w:val="00857A3A"/>
    <w:rsid w:val="00882DF5"/>
    <w:rsid w:val="008C6CFE"/>
    <w:rsid w:val="0092479D"/>
    <w:rsid w:val="0097731D"/>
    <w:rsid w:val="009C2F40"/>
    <w:rsid w:val="009F018C"/>
    <w:rsid w:val="00A05F26"/>
    <w:rsid w:val="00AE0F89"/>
    <w:rsid w:val="00C41A2F"/>
    <w:rsid w:val="00D3148D"/>
    <w:rsid w:val="00D470EF"/>
    <w:rsid w:val="00F92D2F"/>
    <w:rsid w:val="00FD6E00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68BD7D"/>
  <w15:chartTrackingRefBased/>
  <w15:docId w15:val="{0370123F-C0CD-41B1-894C-A1385A5F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30C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430C7"/>
    <w:rPr>
      <w:rFonts w:asciiTheme="minorEastAsia" w:hAnsiTheme="min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7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6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E00"/>
  </w:style>
  <w:style w:type="paragraph" w:styleId="a9">
    <w:name w:val="footer"/>
    <w:basedOn w:val="a"/>
    <w:link w:val="aa"/>
    <w:uiPriority w:val="99"/>
    <w:unhideWhenUsed/>
    <w:rsid w:val="00FD6E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E00"/>
  </w:style>
  <w:style w:type="paragraph" w:styleId="ab">
    <w:name w:val="List Paragraph"/>
    <w:basedOn w:val="a"/>
    <w:uiPriority w:val="34"/>
    <w:qFormat/>
    <w:rsid w:val="003E0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6E4-ECCD-41EB-A8B6-0FD1ABF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.木内　志門</dc:creator>
  <cp:keywords/>
  <dc:description/>
  <cp:lastModifiedBy>213.木内　志門</cp:lastModifiedBy>
  <cp:revision>16</cp:revision>
  <cp:lastPrinted>2021-04-30T04:30:00Z</cp:lastPrinted>
  <dcterms:created xsi:type="dcterms:W3CDTF">2021-04-19T12:59:00Z</dcterms:created>
  <dcterms:modified xsi:type="dcterms:W3CDTF">2021-04-30T04:30:00Z</dcterms:modified>
</cp:coreProperties>
</file>